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39" w:rsidRDefault="002E1EFE">
      <w:pPr>
        <w:rPr>
          <w:b w:val="0"/>
        </w:rPr>
      </w:pPr>
      <w:r>
        <w:rPr>
          <w:b w:val="0"/>
          <w:noProof/>
          <w:lang w:eastAsia="fi-FI"/>
        </w:rPr>
        <w:drawing>
          <wp:inline distT="0" distB="0" distL="0" distR="0">
            <wp:extent cx="5931478" cy="2930237"/>
            <wp:effectExtent l="19050" t="0" r="0" b="0"/>
            <wp:docPr id="1" name="Kuva 0" descr="tilaus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ausaj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045" cy="29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FE" w:rsidRDefault="002E1EFE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SOKKOMATKA </w:t>
      </w:r>
    </w:p>
    <w:p w:rsidR="002E1EFE" w:rsidRDefault="002E1EFE">
      <w:pPr>
        <w:rPr>
          <w:b w:val="0"/>
        </w:rPr>
      </w:pPr>
      <w:r>
        <w:rPr>
          <w:b w:val="0"/>
        </w:rPr>
        <w:t>MATKAOHJELMA TIISTAI 14.6.2022</w:t>
      </w:r>
    </w:p>
    <w:p w:rsidR="002E1EFE" w:rsidRDefault="002E1EFE" w:rsidP="002E1EFE">
      <w:pPr>
        <w:pStyle w:val="Eivli"/>
        <w:rPr>
          <w:b w:val="0"/>
        </w:rPr>
      </w:pPr>
      <w:proofErr w:type="gramStart"/>
      <w:r>
        <w:rPr>
          <w:b w:val="0"/>
        </w:rPr>
        <w:t xml:space="preserve">Klo </w:t>
      </w:r>
      <w:r w:rsidR="005676DB">
        <w:rPr>
          <w:b w:val="0"/>
        </w:rPr>
        <w:t xml:space="preserve"> </w:t>
      </w:r>
      <w:r w:rsidR="00F323D1">
        <w:rPr>
          <w:b w:val="0"/>
        </w:rPr>
        <w:t>7</w:t>
      </w:r>
      <w:proofErr w:type="gramEnd"/>
      <w:r w:rsidR="00F323D1">
        <w:rPr>
          <w:b w:val="0"/>
        </w:rPr>
        <w:t>.00</w:t>
      </w:r>
      <w:r>
        <w:rPr>
          <w:b w:val="0"/>
        </w:rPr>
        <w:t xml:space="preserve"> Haukilahti, Ahvenlammentie, Hongistontie, Saimaantie,</w:t>
      </w:r>
    </w:p>
    <w:p w:rsidR="002E1EFE" w:rsidRDefault="002E1EFE" w:rsidP="002E1EFE">
      <w:pPr>
        <w:pStyle w:val="Eivli"/>
        <w:rPr>
          <w:b w:val="0"/>
        </w:rPr>
      </w:pPr>
      <w:proofErr w:type="gramStart"/>
      <w:r>
        <w:rPr>
          <w:b w:val="0"/>
        </w:rPr>
        <w:t xml:space="preserve">Klo </w:t>
      </w:r>
      <w:r w:rsidR="005676DB">
        <w:rPr>
          <w:b w:val="0"/>
        </w:rPr>
        <w:t xml:space="preserve"> </w:t>
      </w:r>
      <w:r w:rsidR="00F323D1">
        <w:rPr>
          <w:b w:val="0"/>
        </w:rPr>
        <w:t>7</w:t>
      </w:r>
      <w:proofErr w:type="gramEnd"/>
      <w:r w:rsidR="00F323D1">
        <w:rPr>
          <w:b w:val="0"/>
        </w:rPr>
        <w:t>.25</w:t>
      </w:r>
      <w:r>
        <w:rPr>
          <w:b w:val="0"/>
        </w:rPr>
        <w:t xml:space="preserve"> Linja – autoasema, Tiaisentie, Lampikangas, </w:t>
      </w:r>
    </w:p>
    <w:p w:rsidR="002E1EFE" w:rsidRDefault="002E1EFE" w:rsidP="002E1EFE">
      <w:pPr>
        <w:pStyle w:val="Eivli"/>
        <w:rPr>
          <w:b w:val="0"/>
        </w:rPr>
      </w:pPr>
      <w:proofErr w:type="gramStart"/>
      <w:r>
        <w:rPr>
          <w:b w:val="0"/>
        </w:rPr>
        <w:t xml:space="preserve">Klo </w:t>
      </w:r>
      <w:r w:rsidR="005676DB">
        <w:rPr>
          <w:b w:val="0"/>
        </w:rPr>
        <w:t xml:space="preserve"> </w:t>
      </w:r>
      <w:r w:rsidR="00F323D1">
        <w:rPr>
          <w:b w:val="0"/>
        </w:rPr>
        <w:t>7</w:t>
      </w:r>
      <w:proofErr w:type="gramEnd"/>
      <w:r w:rsidR="00F323D1">
        <w:rPr>
          <w:b w:val="0"/>
        </w:rPr>
        <w:t>.50</w:t>
      </w:r>
      <w:r>
        <w:rPr>
          <w:b w:val="0"/>
        </w:rPr>
        <w:t xml:space="preserve"> Lpr Peltolan koulun tilausajo</w:t>
      </w:r>
      <w:r w:rsidR="005676DB">
        <w:rPr>
          <w:b w:val="0"/>
        </w:rPr>
        <w:t>pysäkki</w:t>
      </w:r>
    </w:p>
    <w:p w:rsidR="005676DB" w:rsidRDefault="00C53087" w:rsidP="002E1EFE">
      <w:pPr>
        <w:pStyle w:val="Eivli"/>
        <w:rPr>
          <w:b w:val="0"/>
        </w:rPr>
      </w:pPr>
      <w:r>
        <w:rPr>
          <w:b w:val="0"/>
        </w:rPr>
        <w:t xml:space="preserve">Klo </w:t>
      </w:r>
      <w:r w:rsidR="00F323D1">
        <w:rPr>
          <w:b w:val="0"/>
        </w:rPr>
        <w:t>10.30 -11.30 Ensimmäinen kohde</w:t>
      </w:r>
    </w:p>
    <w:p w:rsidR="007146B1" w:rsidRDefault="00F323D1" w:rsidP="002E1EFE">
      <w:pPr>
        <w:pStyle w:val="Eivli"/>
        <w:rPr>
          <w:b w:val="0"/>
        </w:rPr>
      </w:pPr>
      <w:r>
        <w:rPr>
          <w:b w:val="0"/>
        </w:rPr>
        <w:t>Klo 11.45 -12.45 Lounas Ravintolassa</w:t>
      </w:r>
    </w:p>
    <w:p w:rsidR="008526C5" w:rsidRDefault="00F323D1" w:rsidP="002E1EFE">
      <w:pPr>
        <w:pStyle w:val="Eivli"/>
        <w:rPr>
          <w:b w:val="0"/>
        </w:rPr>
      </w:pPr>
      <w:r>
        <w:rPr>
          <w:b w:val="0"/>
        </w:rPr>
        <w:t>Päivän ko</w:t>
      </w:r>
      <w:r w:rsidR="00D25D40">
        <w:rPr>
          <w:b w:val="0"/>
        </w:rPr>
        <w:t xml:space="preserve">tiruokalounas, jälkiruoka ja kahvin/teen. </w:t>
      </w:r>
      <w:proofErr w:type="gramStart"/>
      <w:r w:rsidR="00D25D40">
        <w:rPr>
          <w:b w:val="0"/>
        </w:rPr>
        <w:t>Ruokasalissa pöytiin tarjoilu.</w:t>
      </w:r>
      <w:proofErr w:type="gramEnd"/>
      <w:r w:rsidR="00D25D40">
        <w:rPr>
          <w:b w:val="0"/>
        </w:rPr>
        <w:t xml:space="preserve"> </w:t>
      </w:r>
      <w:r w:rsidR="00D673A5">
        <w:rPr>
          <w:b w:val="0"/>
        </w:rPr>
        <w:t>Erikoisruokavalioista pyydämme tiedot etukäteen</w:t>
      </w:r>
    </w:p>
    <w:p w:rsidR="00D673A5" w:rsidRDefault="00D673A5" w:rsidP="002E1EFE">
      <w:pPr>
        <w:pStyle w:val="Eivli"/>
        <w:rPr>
          <w:b w:val="0"/>
        </w:rPr>
      </w:pPr>
      <w:r>
        <w:rPr>
          <w:b w:val="0"/>
        </w:rPr>
        <w:t xml:space="preserve">Klo 13.00 </w:t>
      </w:r>
      <w:r w:rsidR="00C53C4B">
        <w:rPr>
          <w:b w:val="0"/>
        </w:rPr>
        <w:t>Mennään katsomaan esitystä, mikä koostuu mus</w:t>
      </w:r>
      <w:r w:rsidR="00837BD1">
        <w:rPr>
          <w:b w:val="0"/>
        </w:rPr>
        <w:t>i</w:t>
      </w:r>
      <w:r w:rsidR="00C53C4B">
        <w:rPr>
          <w:b w:val="0"/>
        </w:rPr>
        <w:t>ikista ja vedestä. 13.30 – 14.30 mahdollisuus tutustua puiston nähtävyyksiin ja myymälöihin.</w:t>
      </w:r>
    </w:p>
    <w:p w:rsidR="003C41AA" w:rsidRDefault="00837BD1" w:rsidP="002E1EFE">
      <w:pPr>
        <w:pStyle w:val="Eivli"/>
        <w:rPr>
          <w:b w:val="0"/>
        </w:rPr>
      </w:pPr>
      <w:r>
        <w:rPr>
          <w:b w:val="0"/>
        </w:rPr>
        <w:t>Bussi voi kuljetaa myös kauppakeskukseen. Aikataulusta sovitaan kuljettajan kanssa</w:t>
      </w:r>
    </w:p>
    <w:p w:rsidR="00C53C4B" w:rsidRDefault="00C53087" w:rsidP="002E1EFE">
      <w:pPr>
        <w:pStyle w:val="Eivli"/>
        <w:rPr>
          <w:b w:val="0"/>
        </w:rPr>
      </w:pPr>
      <w:r>
        <w:rPr>
          <w:b w:val="0"/>
        </w:rPr>
        <w:t xml:space="preserve">Hinta </w:t>
      </w:r>
      <w:r w:rsidR="00C53C4B">
        <w:rPr>
          <w:b w:val="0"/>
        </w:rPr>
        <w:t xml:space="preserve">75 </w:t>
      </w:r>
      <w:r w:rsidR="00D60EBF">
        <w:rPr>
          <w:b w:val="0"/>
        </w:rPr>
        <w:t>€ sisä</w:t>
      </w:r>
      <w:r w:rsidR="00C53C4B">
        <w:rPr>
          <w:b w:val="0"/>
        </w:rPr>
        <w:t xml:space="preserve">ltää meno </w:t>
      </w:r>
      <w:proofErr w:type="gramStart"/>
      <w:r w:rsidR="00C53C4B">
        <w:rPr>
          <w:b w:val="0"/>
        </w:rPr>
        <w:t>–paluu</w:t>
      </w:r>
      <w:proofErr w:type="gramEnd"/>
      <w:r w:rsidR="00C53C4B">
        <w:rPr>
          <w:b w:val="0"/>
        </w:rPr>
        <w:t xml:space="preserve"> kuljetuksen,</w:t>
      </w:r>
      <w:r w:rsidR="00282325">
        <w:rPr>
          <w:b w:val="0"/>
        </w:rPr>
        <w:t xml:space="preserve"> ruokailu ja</w:t>
      </w:r>
      <w:r w:rsidR="00C53C4B">
        <w:rPr>
          <w:b w:val="0"/>
        </w:rPr>
        <w:t xml:space="preserve"> opa</w:t>
      </w:r>
      <w:r w:rsidR="00D60EBF">
        <w:rPr>
          <w:b w:val="0"/>
        </w:rPr>
        <w:t>stuks</w:t>
      </w:r>
      <w:r w:rsidR="00C53C4B">
        <w:rPr>
          <w:b w:val="0"/>
        </w:rPr>
        <w:t>et kohteissa,</w:t>
      </w:r>
    </w:p>
    <w:p w:rsidR="008526C5" w:rsidRDefault="008526C5" w:rsidP="002E1EFE">
      <w:pPr>
        <w:pStyle w:val="Eivli"/>
        <w:rPr>
          <w:b w:val="0"/>
        </w:rPr>
      </w:pPr>
      <w:r>
        <w:rPr>
          <w:b w:val="0"/>
        </w:rPr>
        <w:t>Varaukse</w:t>
      </w:r>
      <w:r w:rsidR="0004513B">
        <w:rPr>
          <w:b w:val="0"/>
        </w:rPr>
        <w:t>t  p</w:t>
      </w:r>
      <w:r w:rsidR="00837BD1">
        <w:rPr>
          <w:b w:val="0"/>
        </w:rPr>
        <w:t>uh: 050 5978042 ja maksaminen 20</w:t>
      </w:r>
      <w:r w:rsidR="0004513B">
        <w:rPr>
          <w:b w:val="0"/>
        </w:rPr>
        <w:t>.5 mennessä</w:t>
      </w:r>
    </w:p>
    <w:p w:rsidR="00686DDC" w:rsidRDefault="006B2161" w:rsidP="002E1EFE">
      <w:pPr>
        <w:pStyle w:val="Eivli"/>
        <w:rPr>
          <w:b w:val="0"/>
        </w:rPr>
      </w:pPr>
      <w:r>
        <w:rPr>
          <w:b w:val="0"/>
        </w:rPr>
        <w:t xml:space="preserve">Tili Joutsenon </w:t>
      </w:r>
      <w:proofErr w:type="gramStart"/>
      <w:r>
        <w:rPr>
          <w:b w:val="0"/>
        </w:rPr>
        <w:t xml:space="preserve">Eläkkeensaajat </w:t>
      </w:r>
      <w:r w:rsidR="00686DDC">
        <w:rPr>
          <w:b w:val="0"/>
        </w:rPr>
        <w:t xml:space="preserve"> Fi95</w:t>
      </w:r>
      <w:proofErr w:type="gramEnd"/>
      <w:r w:rsidR="00686DDC">
        <w:rPr>
          <w:b w:val="0"/>
        </w:rPr>
        <w:t xml:space="preserve"> 410811 200063 59 viite </w:t>
      </w:r>
      <w:r w:rsidR="0004513B">
        <w:rPr>
          <w:b w:val="0"/>
        </w:rPr>
        <w:t>11905</w:t>
      </w:r>
    </w:p>
    <w:p w:rsidR="006B2161" w:rsidRPr="00282325" w:rsidRDefault="00282325" w:rsidP="002E1EFE">
      <w:pPr>
        <w:pStyle w:val="Eivli"/>
      </w:pPr>
      <w:r w:rsidRPr="00282325">
        <w:t>Tehkää varaukset mahdollisimman pian.</w:t>
      </w:r>
    </w:p>
    <w:p w:rsidR="0004513B" w:rsidRDefault="0004513B" w:rsidP="002E1EFE">
      <w:pPr>
        <w:pStyle w:val="Eivli"/>
        <w:rPr>
          <w:b w:val="0"/>
        </w:rPr>
      </w:pPr>
      <w:r>
        <w:rPr>
          <w:b w:val="0"/>
        </w:rPr>
        <w:t>Matkaterveisin Kimmo</w:t>
      </w:r>
    </w:p>
    <w:p w:rsidR="00D60EBF" w:rsidRDefault="00D60EBF" w:rsidP="002E1EFE">
      <w:pPr>
        <w:pStyle w:val="Eivli"/>
        <w:rPr>
          <w:b w:val="0"/>
        </w:rPr>
      </w:pPr>
      <w:r>
        <w:rPr>
          <w:b w:val="0"/>
        </w:rPr>
        <w:t xml:space="preserve"> </w:t>
      </w:r>
    </w:p>
    <w:p w:rsidR="007146B1" w:rsidRPr="002E1EFE" w:rsidRDefault="007146B1" w:rsidP="002E1EFE">
      <w:pPr>
        <w:pStyle w:val="Eivli"/>
        <w:rPr>
          <w:b w:val="0"/>
        </w:rPr>
      </w:pPr>
    </w:p>
    <w:sectPr w:rsidR="007146B1" w:rsidRPr="002E1EFE" w:rsidSect="002D463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1304"/>
  <w:hyphenationZone w:val="425"/>
  <w:characterSpacingControl w:val="doNotCompress"/>
  <w:compat/>
  <w:rsids>
    <w:rsidRoot w:val="002E1EFE"/>
    <w:rsid w:val="00000F00"/>
    <w:rsid w:val="0004513B"/>
    <w:rsid w:val="001822D0"/>
    <w:rsid w:val="00282325"/>
    <w:rsid w:val="002D4639"/>
    <w:rsid w:val="002E1EFE"/>
    <w:rsid w:val="0033303A"/>
    <w:rsid w:val="00393DD2"/>
    <w:rsid w:val="003C41AA"/>
    <w:rsid w:val="003D5E0D"/>
    <w:rsid w:val="00483CEC"/>
    <w:rsid w:val="00502AFA"/>
    <w:rsid w:val="005676DB"/>
    <w:rsid w:val="00657C3B"/>
    <w:rsid w:val="00667E36"/>
    <w:rsid w:val="00686DDC"/>
    <w:rsid w:val="006B2161"/>
    <w:rsid w:val="006C714C"/>
    <w:rsid w:val="007146B1"/>
    <w:rsid w:val="007943AB"/>
    <w:rsid w:val="00795CDF"/>
    <w:rsid w:val="007D0912"/>
    <w:rsid w:val="00837BD1"/>
    <w:rsid w:val="008526C5"/>
    <w:rsid w:val="00904256"/>
    <w:rsid w:val="00966F0A"/>
    <w:rsid w:val="00AB7DF3"/>
    <w:rsid w:val="00B214DE"/>
    <w:rsid w:val="00BB6394"/>
    <w:rsid w:val="00C53087"/>
    <w:rsid w:val="00C53C4B"/>
    <w:rsid w:val="00CC5AA0"/>
    <w:rsid w:val="00D25D40"/>
    <w:rsid w:val="00D60EBF"/>
    <w:rsid w:val="00D673A5"/>
    <w:rsid w:val="00DB5BE3"/>
    <w:rsid w:val="00E32BA1"/>
    <w:rsid w:val="00F3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4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463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E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1EFE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2E1E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8B61-2A6F-45A7-9537-2BAE543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850</dc:creator>
  <cp:lastModifiedBy>35850</cp:lastModifiedBy>
  <cp:revision>26</cp:revision>
  <dcterms:created xsi:type="dcterms:W3CDTF">2022-02-27T18:01:00Z</dcterms:created>
  <dcterms:modified xsi:type="dcterms:W3CDTF">2022-04-28T16:19:00Z</dcterms:modified>
</cp:coreProperties>
</file>